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911d37-c40d-4402-a8d2-a210bd5a14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595acf-44a8-4e71-9746-7f8007308f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d76599-500d-4f10-b055-59d7134802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613f9c-f2b0-45a1-87ef-1eca8de3bf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6df2bf-bf14-4995-b9c7-de2cfff2db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aa8763-0ba1-46e1-96a6-9c7a047597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a783a9-77f4-47f5-9601-4f13c42849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2decfd-687e-450e-9815-1cca21e05c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026f9a-843b-4829-ae4b-723693bb18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f48552-cf93-4198-91f7-78058afb6b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0c942c-0bd6-4565-9f31-9b85fe9c0b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14e615-d636-42cc-8e90-6532f7d3ae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d00858-a8ea-4b10-8ac2-c62b994cdf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4521c1-1b86-431f-b92a-ce5cf7744c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41202b-bea1-431c-94cb-9af14a2c6e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2ab31f-9a14-40f6-9c79-cdf66e740e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73c017-a0e6-4733-8209-67feb86641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6b4d43-9f15-4da9-a3ca-ae5020d822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719d34-9730-4cb7-8455-99821bd5ec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40ada2-bd61-4164-ad80-529f34b67e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bc386f-1f9a-46cd-8de9-57e5105d4e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e3c1b7-2591-4b89-9408-fa7c53e9d8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4bc85c-8a06-4def-9c5d-f82a7ea8d1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ad65d7-06a6-4bec-8cee-a159eebea8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553300-c7e9-4d62-8a35-82e0a2af59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d5098d-8f48-4d63-9135-0222d8eb5b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67f84b-b8dc-4fdf-a8a4-0d62985449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61aa7e-3c9e-448d-86d7-ed4c3ce4f6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31845f-c800-4c47-a728-b629d278c4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6df2bf-bf14-4995-b9c7-de2cfff2db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f3379c-007f-4eba-949b-4c1672e13a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94dac2-7511-4267-9a8b-60bf78c5b9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d03724-a0c3-47e9-a703-9a75d2d008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e11d81-867b-45bf-a4c3-be3bb1e161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d9b298-f6aa-40bd-afcc-71acbe7907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c48ab0-cd68-43a1-8e34-585bf2b0e3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26e0c9-525e-4c81-addc-8b44f9b20d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20e944-b7e0-447a-bbb1-4c3d8c9428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25c3a4-a8e9-40fb-906b-489ec3fc93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e9023a-4870-4212-8393-adc1ebd694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606929-36e1-44eb-8b8a-5e98b07c85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b27bc2-702d-457a-ad36-40492151a1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a68eff-406d-4c36-8f73-e8ba1af3da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06e900-184a-420f-bf85-6f2b83efa1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57221c-4420-4c51-8ff3-02a749ea15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8c24b7-fe39-483f-bd44-4154a682a8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d39b41-617a-40dc-b2c3-83fef4d20e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d83015-3aeb-4028-afb1-d011be431f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05139a-ed0e-42d9-bfdf-c14449ed54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ad0fc4-eb11-446c-b4ca-a8e13d27e0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c6f455-b26f-4278-a632-7790c3b7ef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377e09-39f4-4a8a-bed7-3ae2aaadb3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e71c29-db9d-46b5-a0d5-81206d9b74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14e615-d636-42cc-8e90-6532f7d3ae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0234fa-9b0c-408a-80f3-1623d4f394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cb48c8-42a9-4b93-a5d7-384fd9bfe2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119a6f-3694-4411-aab9-9ac6061b47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aa24d5-4d1f-46b3-8ebf-2aae8cda41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531f89-818c-4826-ac91-3e6ed9def6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8417ee-765f-4aea-9d10-0eb08d4819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40b3fb-598c-407c-9da3-5ec295e3b7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1b9eff-9d05-404c-b182-6f78e4b4e4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5aadfc-27df-43a1-845c-81b4db124e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56e638-6b29-476c-b75a-bc56339770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9e5edf-a9e6-49a2-8c03-394434cc60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3052de-2b38-4f58-89dc-1f19066181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4c6d1f-f078-40f0-a5c1-2461cfd2e8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52d7e2-b9bd-4fb0-8f82-4e51983cf4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001622-0edd-43a3-80aa-03996964b4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e093d3-c1dd-4fcb-9279-8b45544c91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7d30df-f02b-4b8d-8d1d-2ab3151e25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15a85a-2145-401f-98ff-cab18d3044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a2dbde-3bc6-4a9e-baf0-209aa3773c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e093d3-c1dd-4fcb-9279-8b45544c91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0bd0a9-dd77-42fc-aa5f-181a09a9c1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5cba30-cab1-43fc-b27c-00e6ba062e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7a4c2a-bba6-477c-94c4-3bfb6d91fe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855da6-f1f7-4578-a21c-494cb66cd2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722be8-d841-42e0-b81a-cf83f0c88a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859e71-f79a-4360-a496-787c5f6a3d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24fa5b-c12a-4d9d-ab21-27d3a18927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c3e2db-8149-48b2-9084-1e8537b6b5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61373d-4e7e-40b2-bbf1-21f193052c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9aa222-684e-4307-a10a-628b685139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763040-83b4-4977-94d4-c4fc8f2075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1245f7-2509-4513-80dd-ff68db2088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9b22d7-4eac-40c7-8065-8a0ad8e319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770903-3fb9-483e-97ae-6114dcf4c0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7f9331-5de8-4e85-af19-4fbf466af4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6bd7c7-a83b-4d06-ad4d-e5aa2abb07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5a0af0-6f45-4f64-aafb-682de595e9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7a32cc-506d-462c-b1d0-09abb156cc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22ace5-33ba-418e-a8b5-1c177c9464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92f363-34f9-4431-9309-82bfc47c19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e474c2-c96e-4a3a-897a-93c19888e0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2bdca2-097a-43c6-8441-af883e046e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27e168-d1d7-44cd-b4ec-b60a10ae60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d1f05c-5db6-4121-98f7-a3fced3bc5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9e00ca-bffb-410f-8f30-2d6c9e569d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301bf4-b91f-47da-99ab-baf93a29fd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34b3cb-7719-466e-a3c4-7397e49700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8cd4e0-e91c-48b5-9746-a9a54b7482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363c3e-d537-43a0-a195-b460d5b856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84b4d7-4198-40cb-8c3b-d23097ce31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8423ec-6372-48fa-b985-6a0b29fa17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705523-7e4b-4162-bea2-119a8efc27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96d33c-94b0-466f-aab2-a54c21edc5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b9cb90-c90b-48ab-ab3a-f19b572150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6df2bf-bf14-4995-b9c7-de2cfff2db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492858-03c4-4969-85dc-45a87332e9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09f569-d2b3-4eb0-abdc-2b9f343f61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5ef156-23ea-4b7a-be0c-0818e8e24c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43b40b-21c2-49f2-a2a4-d30efe714e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5f3144-60b5-46d2-94ae-0d16ab3c73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a6e50f-37d8-4e3b-9ae6-36dee8ddf7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b86a29-bfc1-460f-b2b9-c0b723c50a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d02e84-0ac9-4ee9-a4c4-9793461222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97707a-62f7-437b-953c-1cea4d84ab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14e615-d636-42cc-8e90-6532f7d3ae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2ae7a9-d3f7-496b-99fe-00918b6cb0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05139a-ed0e-42d9-bfdf-c14449ed54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4c6d1f-f078-40f0-a5c1-2461cfd2e8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487d20-e4b4-455b-9125-5e14a8ccd4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033499-8326-44e8-b6a3-8b68a6acd4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e0a0db-e55d-4300-b7d7-8de8165706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27c439-13fa-440b-929b-ca173e318c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c13b41-7588-4ef2-bbf0-da1e0c02b9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5b2a06-c99a-42dc-9e8e-109227d711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bb7389-3d5b-4d43-8f51-38defb5b76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0c9639-3565-4904-a386-db56afacc1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464161-80b0-4c9a-88a8-81037b289e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751cce-c73e-4c60-8348-ce5dbaaf43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c13b41-7588-4ef2-bbf0-da1e0c02b9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d689cb-3eff-44f5-8526-6db4905a57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eb95ec-961b-4ad6-959c-c70f58f94d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a91c7f-9c6d-42e7-b9d6-9ba5fb9d92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87937d-89ea-4345-af87-e4373123d1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0e49ca3-b7fd-4ce3-93a0-0d589de2cd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df222a-cb25-4612-ac82-aab0ca2881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36fe7a-5617-4997-8f1c-de4d6163cb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34c2bb-f76f-4fa1-a5ba-f01a89afab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52c81d-32bd-42b2-b300-7262246998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05139a-ed0e-42d9-bfdf-c14449ed54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bce75a-796b-4769-900b-e834394dfd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d43255-6445-4128-84fb-ccb1a5c858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5f2d9d-c19b-4a74-80e0-8c2dde16a6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56ac2a-6eae-49ec-bbcc-aaed920d8b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b63d1b-9894-4060-9916-fe389daeac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bf2a3e-fdce-4f84-bc75-9624cf4976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dade9c-b6c8-4dd5-b8a9-8cb5805480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17baa1-fc5f-4324-b78c-6bdb815387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56656b-ece2-49df-8365-fb06fd5279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06ec76-eb81-4fba-bea1-94b8502b59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45146a-a7e6-4f2f-b163-928159f7f7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d43255-6445-4128-84fb-ccb1a5c858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35ed3c-6fca-46c6-8d1b-e6b3a82ec6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95313e-7acd-4a1a-b7e4-e67520b0e3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504f68-c9db-4a2b-b713-24e886cb00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d0cef4-ae52-471b-ad92-7651c58725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93699c-38a8-4fbb-b2b9-19d8a1f1a6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afd804-cc94-4fd1-975c-a4572f4fce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8de83e-02f3-45a5-8c17-ca8d2cee3c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c2859c-3be9-49f1-b6de-d3cf3ad31e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55bf4a-46f5-49e8-850f-94becbcc5f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b8c192-faaa-43a4-9f5d-f0cc73dda7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48413d-3bf2-412a-927c-8240b2faf7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82fea8-04f5-4295-81ff-6e202c52e3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26ba28-9764-48a5-97af-24c6f34179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14cf20-c9af-44f8-9cd2-402706cd5c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eaffb2-a11d-48a2-8389-0ec6d8a934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d1ae5d-59e4-49fa-bfa2-0d503e58ce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7ea67d-f81d-4642-bb72-a72df5710a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81334d-65e2-488e-80c8-d45a8af414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296b5f-c47a-4c47-a8d9-7a75a7540e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776bf3-d9e9-4ebe-8417-ffdf5c3a1e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d492e9-3274-4ece-94a7-8f5002e1ec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5c0bd1-c8c8-4e36-82c1-a16bac46d4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a112e2-cacf-4de1-97c2-75c2663211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969798-0de9-46c1-a938-a15f8cb09b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282ca7-decd-4a23-b3d1-114951798e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3d25d0-af73-4e79-9a4f-00ab78df63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152301-592a-49a3-b885-33460f83bb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de05594-6ae6-439a-b922-5cb82c6d24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a07bb1-c647-4a90-80b1-a9e4cdc4a5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f6c2df-36cc-4481-8d4a-4fb1f61c09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73c017-a0e6-4733-8209-67feb86641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9fa754-a9b5-4386-a486-10092dcb5b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196ab9-fffb-4ba4-b781-7a63489e1d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1dca5e-8ca2-45bb-89fd-6307398616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6befc1-6717-46c9-9b91-4ee1b5e7b2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32af89-9414-4d5e-9ee1-a491b518ef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79f5be-a6c7-44dc-a9d6-dce6e2f954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304cde-61bd-417c-ad11-5af8ad0640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eda0e4-8695-4475-9a98-73947fb9d0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c9c3b6-b57a-4f91-a13c-4487633a39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a32007-0844-456e-824e-38d3187304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fbaaeb-2a7c-450e-8c00-577ecdb4a1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51e7fc-56fd-4903-a2fa-9452811e95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923f25-1747-4d8b-b09a-853246b95b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2c49ad-072f-4b26-8f8b-d1561e1a1eb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efb653-46d6-4736-b24f-28f9aeda0c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b164c5-b182-4ba1-b9d7-fdf8d2f005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7cf389-b57e-4f5f-8a3f-1a100294fc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102a00-d5a3-4972-a6df-7383d0c5da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aa181a-8783-4e52-895b-27035059f7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9887fb-ff15-44b7-b5b5-df35ed7e9f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380680-c3bd-46fb-aa3b-f6d57dd0b0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3b0874-2c18-47ec-90c6-314e426098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f2bcd6-233d-447f-a96a-920f23e01c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3e292a-2da3-435e-a21c-9211d769f3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ef39a5-e5d5-4fd6-b99a-b46b3abae7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68aa4d-ace6-4ebe-923e-3b5a193261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51e7fc-56fd-4903-a2fa-9452811e95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923f25-1747-4d8b-b09a-853246b95b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4c18dc-2d3b-42de-8dae-8cd357b4e1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d61a35-f54c-45d6-8cb3-c6ab77a654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479362-2981-44cc-8f2f-d681f5b6bd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a3d286-48a9-4c0a-8d05-d763fcf17b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7547c1-957c-41ae-98c0-63a6ce2a07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a98fbb-3f6d-4458-9032-fb9c6e2b96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06ad56-e75e-482a-bd75-519adb0d10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c04f5a-c1d3-431c-8925-1fbd9daa05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119a6f-3694-4411-aab9-9ac6061b47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553d4c-9d18-4dc6-8dc2-db0ccc17c2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05139a-ed0e-42d9-bfdf-c14449ed54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d82b01-41ce-4c12-b944-7d17df1138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adbc1f-7726-483a-a4f8-ac27e6b716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